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47" w:rsidRDefault="00360DCF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«С.Сейфуллин атындағы ЖББОМ»КММ</w:t>
      </w:r>
    </w:p>
    <w:p w:rsidR="00734D47" w:rsidRP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734D47" w:rsidRP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kk-KZ"/>
        </w:rPr>
      </w:pPr>
    </w:p>
    <w:p w:rsid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kk-KZ"/>
        </w:rPr>
      </w:pPr>
      <w:r w:rsidRPr="00734D47">
        <w:rPr>
          <w:rFonts w:ascii="Times New Roman" w:hAnsi="Times New Roman" w:cs="Times New Roman"/>
          <w:b/>
          <w:noProof/>
          <w:color w:val="FF0000"/>
          <w:sz w:val="52"/>
          <w:szCs w:val="52"/>
          <w:lang w:val="en-US"/>
        </w:rPr>
        <w:drawing>
          <wp:inline distT="0" distB="0" distL="0" distR="0">
            <wp:extent cx="1790700" cy="2305050"/>
            <wp:effectExtent l="19050" t="0" r="0" b="0"/>
            <wp:docPr id="3" name="Рисунок 2" descr="акан сері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10" descr="акан сері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kk-KZ"/>
        </w:rPr>
      </w:pPr>
    </w:p>
    <w:p w:rsidR="00734D47" w:rsidRP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kk-KZ"/>
        </w:rPr>
      </w:pPr>
      <w:r w:rsidRPr="00734D47">
        <w:rPr>
          <w:rFonts w:ascii="Times New Roman" w:hAnsi="Times New Roman" w:cs="Times New Roman"/>
          <w:b/>
          <w:color w:val="FF0000"/>
          <w:sz w:val="52"/>
          <w:szCs w:val="52"/>
          <w:lang w:val="kk-KZ"/>
        </w:rPr>
        <w:t>«Үш жүзге атым мәлім Ақан сері»</w:t>
      </w:r>
    </w:p>
    <w:p w:rsidR="00734D47" w:rsidRP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56"/>
          <w:szCs w:val="56"/>
          <w:lang w:val="kk-KZ"/>
        </w:rPr>
      </w:pPr>
    </w:p>
    <w:p w:rsidR="00734D47" w:rsidRP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56"/>
          <w:szCs w:val="56"/>
          <w:lang w:val="kk-KZ"/>
        </w:rPr>
      </w:pPr>
      <w:r w:rsidRPr="00734D47">
        <w:rPr>
          <w:rFonts w:ascii="Times New Roman" w:hAnsi="Times New Roman" w:cs="Times New Roman"/>
          <w:b/>
          <w:color w:val="0000FF"/>
          <w:sz w:val="56"/>
          <w:szCs w:val="56"/>
          <w:lang w:val="kk-KZ"/>
        </w:rPr>
        <w:t>(ашық сабақ)</w:t>
      </w:r>
    </w:p>
    <w:p w:rsidR="00734D47" w:rsidRP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734D47" w:rsidRP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color w:val="0000FF"/>
          <w:sz w:val="40"/>
          <w:szCs w:val="40"/>
          <w:lang w:val="kk-KZ"/>
        </w:rPr>
        <w:t xml:space="preserve">                           </w:t>
      </w:r>
      <w:r w:rsidRPr="00734D47">
        <w:rPr>
          <w:rFonts w:ascii="Times New Roman" w:hAnsi="Times New Roman" w:cs="Times New Roman"/>
          <w:b/>
          <w:color w:val="0000FF"/>
          <w:sz w:val="40"/>
          <w:szCs w:val="40"/>
          <w:lang w:val="kk-KZ"/>
        </w:rPr>
        <w:t>Өткізген:</w:t>
      </w:r>
      <w:r w:rsidR="00360DCF">
        <w:rPr>
          <w:rFonts w:ascii="Times New Roman" w:hAnsi="Times New Roman" w:cs="Times New Roman"/>
          <w:color w:val="0000FF"/>
          <w:sz w:val="40"/>
          <w:szCs w:val="40"/>
          <w:lang w:val="kk-KZ"/>
        </w:rPr>
        <w:t xml:space="preserve"> Қамшыгер Ж.Т.</w:t>
      </w:r>
    </w:p>
    <w:p w:rsid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734D47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</w:p>
    <w:p w:rsidR="00734D47" w:rsidRPr="00734D47" w:rsidRDefault="00360DCF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Аягөз ауданы</w:t>
      </w:r>
    </w:p>
    <w:p w:rsidR="00734D47" w:rsidRPr="00734D47" w:rsidRDefault="00360DCF" w:rsidP="00734D4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 xml:space="preserve">2020 </w:t>
      </w:r>
      <w:r w:rsidR="00734D47" w:rsidRPr="00734D47">
        <w:rPr>
          <w:rFonts w:ascii="Times New Roman" w:hAnsi="Times New Roman" w:cs="Times New Roman"/>
          <w:b/>
          <w:color w:val="0000FF"/>
          <w:sz w:val="28"/>
          <w:szCs w:val="28"/>
          <w:lang w:val="kk-KZ"/>
        </w:rPr>
        <w:t>жыл</w:t>
      </w:r>
    </w:p>
    <w:p w:rsidR="00734D47" w:rsidRDefault="00734D47" w:rsidP="00A40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4D47" w:rsidRPr="00360DCF" w:rsidRDefault="00734D47" w:rsidP="00A40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60DCF" w:rsidRDefault="00360DCF" w:rsidP="00FD7857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Шығыс Қазақстан облысы</w:t>
      </w:r>
    </w:p>
    <w:p w:rsidR="00360DCF" w:rsidRDefault="00360DCF" w:rsidP="00FD7857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ягөз ауданы</w:t>
      </w:r>
    </w:p>
    <w:p w:rsidR="00360DCF" w:rsidRDefault="00360DCF" w:rsidP="00FD7857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С.Сейфулннн атындағы ЖББОМ»КММ</w:t>
      </w:r>
    </w:p>
    <w:p w:rsidR="00FD7857" w:rsidRDefault="00360DCF" w:rsidP="00FD7857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мшыгер Жарқын Талғатұлы- қазақ тілі мен әдебиет </w:t>
      </w:r>
      <w:r w:rsidR="00FD7857">
        <w:rPr>
          <w:rFonts w:ascii="Times New Roman" w:hAnsi="Times New Roman" w:cs="Times New Roman"/>
          <w:b/>
          <w:sz w:val="24"/>
          <w:szCs w:val="24"/>
          <w:lang w:val="kk-KZ"/>
        </w:rPr>
        <w:t>пәні мұғалімі</w:t>
      </w:r>
    </w:p>
    <w:p w:rsidR="00A403E3" w:rsidRPr="00A403E3" w:rsidRDefault="00A403E3" w:rsidP="00A40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b/>
          <w:sz w:val="24"/>
          <w:szCs w:val="24"/>
          <w:lang w:val="kk-KZ"/>
        </w:rPr>
        <w:t>Сабақтың тақырыбы: «Үш жүзге атым мәлім Ақан сері»</w:t>
      </w:r>
    </w:p>
    <w:p w:rsidR="00AF26D5" w:rsidRPr="00A403E3" w:rsidRDefault="00A403E3" w:rsidP="00A40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</w:p>
    <w:p w:rsidR="0008375E" w:rsidRPr="00A403E3" w:rsidRDefault="00AF26D5" w:rsidP="00A403E3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b/>
          <w:i/>
          <w:sz w:val="24"/>
          <w:szCs w:val="24"/>
          <w:lang w:val="kk-KZ"/>
        </w:rPr>
        <w:t>Білімділік</w:t>
      </w:r>
      <w:r w:rsidR="00A403E3" w:rsidRPr="00A403E3">
        <w:rPr>
          <w:rFonts w:ascii="Times New Roman" w:hAnsi="Times New Roman" w:cs="Times New Roman"/>
          <w:b/>
          <w:i/>
          <w:sz w:val="24"/>
          <w:szCs w:val="24"/>
          <w:lang w:val="kk-KZ"/>
        </w:rPr>
        <w:t>:</w:t>
      </w:r>
      <w:r w:rsidRPr="00A403E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ерілер поэзиясы туралы ойларын тереңдету,серілерге тән ортақ қасиетті танып білу,өлеңдерімен және әндерімен таныстыру.</w:t>
      </w:r>
    </w:p>
    <w:p w:rsidR="00C03AA3" w:rsidRPr="00A403E3" w:rsidRDefault="00AF26D5" w:rsidP="00A403E3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b/>
          <w:i/>
          <w:sz w:val="24"/>
          <w:szCs w:val="24"/>
          <w:lang w:val="kk-KZ"/>
        </w:rPr>
        <w:t>Дамытушылық:</w:t>
      </w:r>
      <w:r w:rsidRPr="00A403E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қан сері өлеңдерін талдау барысында сұлулыққа</w:t>
      </w:r>
      <w:r w:rsidR="00C03AA3" w:rsidRPr="00A403E3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A403E3" w:rsidRPr="00A403E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03AA3" w:rsidRPr="00A403E3">
        <w:rPr>
          <w:rFonts w:ascii="Times New Roman" w:hAnsi="Times New Roman" w:cs="Times New Roman"/>
          <w:i/>
          <w:sz w:val="24"/>
          <w:szCs w:val="24"/>
          <w:lang w:val="kk-KZ"/>
        </w:rPr>
        <w:t>әсемдікке лайық бейнелі сөз кестелерін табу, оқушыны шығармашылық ізденіске баулу.</w:t>
      </w:r>
    </w:p>
    <w:p w:rsidR="00C03AA3" w:rsidRPr="00A403E3" w:rsidRDefault="00C03AA3" w:rsidP="00A403E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b/>
          <w:i/>
          <w:sz w:val="24"/>
          <w:szCs w:val="24"/>
          <w:lang w:val="kk-KZ"/>
        </w:rPr>
        <w:t>Тәрбиелік</w:t>
      </w:r>
      <w:r w:rsidR="00A403E3" w:rsidRPr="00A403E3">
        <w:rPr>
          <w:rFonts w:ascii="Times New Roman" w:hAnsi="Times New Roman" w:cs="Times New Roman"/>
          <w:b/>
          <w:i/>
          <w:sz w:val="24"/>
          <w:szCs w:val="24"/>
          <w:lang w:val="kk-KZ"/>
        </w:rPr>
        <w:t>:</w:t>
      </w:r>
      <w:r w:rsidRPr="00A403E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қушыны өнерді сүюге, бағалауға, әдемілікке, әдептілікке тәрбиелеу.</w:t>
      </w:r>
    </w:p>
    <w:p w:rsidR="00C03AA3" w:rsidRPr="00A403E3" w:rsidRDefault="00C03AA3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b/>
          <w:sz w:val="24"/>
          <w:szCs w:val="24"/>
          <w:lang w:val="kk-KZ"/>
        </w:rPr>
        <w:t>Сабақтың типі</w:t>
      </w:r>
      <w:r w:rsidR="00A403E3" w:rsidRPr="00A403E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Жаңа сабақ.</w:t>
      </w:r>
    </w:p>
    <w:p w:rsidR="00C03AA3" w:rsidRPr="00A403E3" w:rsidRDefault="00A403E3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b/>
          <w:sz w:val="24"/>
          <w:szCs w:val="24"/>
          <w:lang w:val="kk-KZ"/>
        </w:rPr>
        <w:t>Сабақтың әдісі:</w:t>
      </w:r>
      <w:r w:rsidR="00C03AA3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Сұрақ-жауап,талдау,дамыта оқыту,топтастыру стратегиясы.</w:t>
      </w:r>
    </w:p>
    <w:p w:rsidR="00C03AA3" w:rsidRPr="00A403E3" w:rsidRDefault="00C03AA3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b/>
          <w:sz w:val="24"/>
          <w:szCs w:val="24"/>
          <w:lang w:val="kk-KZ"/>
        </w:rPr>
        <w:t>Сабақтың көрнекілігі</w:t>
      </w:r>
      <w:r w:rsidR="00A403E3" w:rsidRPr="00A403E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Ақан сері суреті,шығармашылық жинағы.</w:t>
      </w:r>
    </w:p>
    <w:p w:rsidR="00C03AA3" w:rsidRPr="00A403E3" w:rsidRDefault="00C03AA3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b/>
          <w:sz w:val="24"/>
          <w:szCs w:val="24"/>
          <w:lang w:val="kk-KZ"/>
        </w:rPr>
        <w:t>Пәнаралық байланысы</w:t>
      </w:r>
      <w:r w:rsidR="00A403E3" w:rsidRPr="00A403E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тарихы,музыка.</w:t>
      </w:r>
    </w:p>
    <w:p w:rsidR="00C03AA3" w:rsidRPr="00A403E3" w:rsidRDefault="00A403E3" w:rsidP="00A40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b/>
          <w:sz w:val="24"/>
          <w:szCs w:val="24"/>
          <w:lang w:val="kk-KZ"/>
        </w:rPr>
        <w:t>Сабақтың барысы:</w:t>
      </w:r>
    </w:p>
    <w:p w:rsidR="00C03AA3" w:rsidRPr="00734D47" w:rsidRDefault="00C03AA3" w:rsidP="00A40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4D47">
        <w:rPr>
          <w:rFonts w:ascii="Times New Roman" w:hAnsi="Times New Roman" w:cs="Times New Roman"/>
          <w:b/>
          <w:sz w:val="24"/>
          <w:szCs w:val="24"/>
          <w:lang w:val="kk-KZ"/>
        </w:rPr>
        <w:t>I.Ұйымдастыру кезеңі;</w:t>
      </w:r>
    </w:p>
    <w:p w:rsidR="00C03AA3" w:rsidRPr="00A403E3" w:rsidRDefault="00C03AA3" w:rsidP="00A403E3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 а)</w:t>
      </w:r>
      <w:r w:rsidR="00A403E3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>сәлемдесу</w:t>
      </w:r>
    </w:p>
    <w:p w:rsidR="00B1098B" w:rsidRPr="00A403E3" w:rsidRDefault="00C03AA3" w:rsidP="00A403E3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 ә)</w:t>
      </w:r>
      <w:r w:rsidR="00A403E3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1098B" w:rsidRPr="00A403E3">
        <w:rPr>
          <w:rFonts w:ascii="Times New Roman" w:hAnsi="Times New Roman" w:cs="Times New Roman"/>
          <w:sz w:val="24"/>
          <w:szCs w:val="24"/>
          <w:lang w:val="kk-KZ"/>
        </w:rPr>
        <w:t>түгендеу</w:t>
      </w:r>
    </w:p>
    <w:p w:rsidR="00B1098B" w:rsidRPr="00A403E3" w:rsidRDefault="00B1098B" w:rsidP="00A403E3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 б)сабаққа бейімдеу.</w:t>
      </w:r>
    </w:p>
    <w:p w:rsidR="00B1098B" w:rsidRPr="00A403E3" w:rsidRDefault="00B1098B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34D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II. Үй тапсырмасын сұрау. </w:t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>Біржан сал Қожағұлұлы.Өлеңдерін жаттау.</w:t>
      </w:r>
    </w:p>
    <w:p w:rsidR="00B1098B" w:rsidRPr="00734D47" w:rsidRDefault="00B1098B" w:rsidP="00A40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4D47">
        <w:rPr>
          <w:rFonts w:ascii="Times New Roman" w:hAnsi="Times New Roman" w:cs="Times New Roman"/>
          <w:b/>
          <w:sz w:val="24"/>
          <w:szCs w:val="24"/>
          <w:lang w:val="kk-KZ"/>
        </w:rPr>
        <w:t>III. Үй тапсырмасын бекіту.</w:t>
      </w:r>
    </w:p>
    <w:p w:rsidR="00B1098B" w:rsidRPr="00A403E3" w:rsidRDefault="00B1098B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«Жұмбақ сан» тесті.</w:t>
      </w:r>
    </w:p>
    <w:p w:rsidR="00B1098B" w:rsidRPr="00A403E3" w:rsidRDefault="00B1098B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>1.ХIХ ғ.II жартысында сал-серілердің ең басында тұратын есім.</w:t>
      </w:r>
    </w:p>
    <w:p w:rsidR="00B1098B" w:rsidRPr="00A403E3" w:rsidRDefault="00026CAE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03E3" w:rsidRPr="00A403E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1098B" w:rsidRPr="00A403E3">
        <w:rPr>
          <w:rFonts w:ascii="Times New Roman" w:hAnsi="Times New Roman" w:cs="Times New Roman"/>
          <w:sz w:val="24"/>
          <w:szCs w:val="24"/>
          <w:lang w:val="kk-KZ"/>
        </w:rPr>
        <w:t>1.Үкілі Ыбырай</w:t>
      </w:r>
    </w:p>
    <w:p w:rsidR="00B1098B" w:rsidRPr="00A403E3" w:rsidRDefault="00B1098B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03E3" w:rsidRPr="00A403E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>2.Жаяу Мұса</w:t>
      </w:r>
    </w:p>
    <w:p w:rsidR="00026CAE" w:rsidRPr="00A403E3" w:rsidRDefault="00B1098B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03E3" w:rsidRPr="00A403E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>3.Біржан Сал</w:t>
      </w:r>
    </w:p>
    <w:p w:rsidR="00B1098B" w:rsidRPr="00A403E3" w:rsidRDefault="00B1098B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03E3" w:rsidRPr="00A403E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>4.Ақан сері</w:t>
      </w:r>
    </w:p>
    <w:p w:rsidR="00AF26D5" w:rsidRPr="00A403E3" w:rsidRDefault="00B1098B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>2.Біржанның өлеңі</w:t>
      </w:r>
    </w:p>
    <w:p w:rsidR="00B1098B" w:rsidRPr="00A403E3" w:rsidRDefault="00B1098B" w:rsidP="00A403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>1.«Жанбота»</w:t>
      </w:r>
    </w:p>
    <w:p w:rsidR="00B1098B" w:rsidRPr="00A403E3" w:rsidRDefault="00B1098B" w:rsidP="00A403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>2. «Ақ</w:t>
      </w:r>
      <w:r w:rsidR="00026CAE" w:rsidRPr="00A403E3">
        <w:rPr>
          <w:rFonts w:ascii="Times New Roman" w:hAnsi="Times New Roman" w:cs="Times New Roman"/>
          <w:sz w:val="24"/>
          <w:szCs w:val="24"/>
          <w:lang w:val="kk-KZ"/>
        </w:rPr>
        <w:t>тентек»</w:t>
      </w:r>
    </w:p>
    <w:p w:rsidR="00B1098B" w:rsidRPr="00A403E3" w:rsidRDefault="00B1098B" w:rsidP="00A403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26CAE" w:rsidRPr="00A403E3">
        <w:rPr>
          <w:rFonts w:ascii="Times New Roman" w:hAnsi="Times New Roman" w:cs="Times New Roman"/>
          <w:sz w:val="24"/>
          <w:szCs w:val="24"/>
          <w:lang w:val="kk-KZ"/>
        </w:rPr>
        <w:t>. «Жамбас сипар»</w:t>
      </w:r>
    </w:p>
    <w:p w:rsidR="00026CAE" w:rsidRPr="00A403E3" w:rsidRDefault="00B1098B" w:rsidP="00A403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026CAE" w:rsidRPr="00A403E3">
        <w:rPr>
          <w:rFonts w:ascii="Times New Roman" w:hAnsi="Times New Roman" w:cs="Times New Roman"/>
          <w:sz w:val="24"/>
          <w:szCs w:val="24"/>
          <w:lang w:val="kk-KZ"/>
        </w:rPr>
        <w:t>. «Ләйлім шырақ»</w:t>
      </w:r>
    </w:p>
    <w:p w:rsidR="00A403E3" w:rsidRPr="00A403E3" w:rsidRDefault="00026CAE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>3.Б</w:t>
      </w:r>
      <w:r w:rsidR="00460BBD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іржанның қоғамдық  әлеуметтік көзқарасын айқындайтын  шығармасы                                 </w:t>
      </w:r>
    </w:p>
    <w:p w:rsidR="00026CAE" w:rsidRPr="00A403E3" w:rsidRDefault="00460BBD" w:rsidP="00A403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A403E3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«Көкек» </w:t>
      </w:r>
    </w:p>
    <w:p w:rsidR="00A403E3" w:rsidRPr="00A403E3" w:rsidRDefault="00460BBD" w:rsidP="00A403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33B64" w:rsidRPr="00A403E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7F39" w:rsidRPr="00A403E3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>Айтбай</w:t>
      </w:r>
      <w:r w:rsidR="00027F39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»                                                                             </w:t>
      </w:r>
    </w:p>
    <w:p w:rsidR="00A403E3" w:rsidRPr="00A403E3" w:rsidRDefault="00027F39" w:rsidP="00A403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E33B64" w:rsidRPr="00A403E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«Жанбота»                                                                                                  </w:t>
      </w:r>
    </w:p>
    <w:p w:rsidR="00A403E3" w:rsidRPr="00A403E3" w:rsidRDefault="00027F39" w:rsidP="00A403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E33B64" w:rsidRPr="00A403E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«Жайма шуақ»                                                                       </w:t>
      </w:r>
    </w:p>
    <w:p w:rsidR="00A403E3" w:rsidRPr="00A403E3" w:rsidRDefault="00027F39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E33B64" w:rsidRPr="00A403E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>Біржанмен айтысқан әйгілі айтыс ақыны</w:t>
      </w:r>
      <w:r w:rsidR="00E33B64" w:rsidRPr="00A403E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</w:p>
    <w:p w:rsidR="00A403E3" w:rsidRPr="00A403E3" w:rsidRDefault="00027F39" w:rsidP="00A403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E33B64" w:rsidRPr="00A403E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  «Сара»                                                                                </w:t>
      </w:r>
    </w:p>
    <w:p w:rsidR="00A403E3" w:rsidRPr="00A403E3" w:rsidRDefault="00027F39" w:rsidP="00A403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2 </w:t>
      </w:r>
      <w:r w:rsidR="00E33B64" w:rsidRPr="00A403E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«Шоже»                                                                                 </w:t>
      </w:r>
    </w:p>
    <w:p w:rsidR="00A403E3" w:rsidRPr="00A403E3" w:rsidRDefault="00027F39" w:rsidP="00A403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E33B64" w:rsidRPr="00A403E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«Қатаған»                                                                                </w:t>
      </w:r>
    </w:p>
    <w:p w:rsidR="00E83B68" w:rsidRPr="00A403E3" w:rsidRDefault="00027F39" w:rsidP="00A403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4 </w:t>
      </w:r>
      <w:r w:rsidR="00E33B64" w:rsidRPr="00A403E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« Жамбыл»                                                 </w:t>
      </w:r>
      <w:r w:rsidR="00E83B68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E83B68" w:rsidRPr="00A403E3" w:rsidRDefault="00E83B68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027F39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«Біржан-Сара</w:t>
      </w:r>
      <w:r w:rsidR="00E33B64" w:rsidRPr="00A403E3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027F39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 операсын жаэған қазақ композиторы</w:t>
      </w:r>
      <w:r w:rsidR="00E33B64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83B68" w:rsidRPr="00A403E3" w:rsidRDefault="00E33B64" w:rsidP="00A403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1. Е.  Брусиловский                               </w:t>
      </w:r>
      <w:r w:rsidR="00E83B68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</w:p>
    <w:p w:rsidR="00E83B68" w:rsidRPr="00A403E3" w:rsidRDefault="00E83B68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03E3" w:rsidRPr="00A403E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>2.Т.</w:t>
      </w:r>
      <w:r w:rsidR="00E33B64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Мұхаметжанов.                                                         </w:t>
      </w:r>
    </w:p>
    <w:p w:rsidR="00E83B68" w:rsidRPr="00A403E3" w:rsidRDefault="00E33B64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03E3" w:rsidRPr="00A403E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3.  Затаевич.                                                                              </w:t>
      </w:r>
      <w:r w:rsidR="00E83B68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</w:p>
    <w:p w:rsidR="00E83B68" w:rsidRPr="00A403E3" w:rsidRDefault="00E83B68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03E3" w:rsidRPr="00A403E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33B64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4.  М.Төлебаев.                                                                       </w:t>
      </w:r>
    </w:p>
    <w:p w:rsidR="00E83B68" w:rsidRPr="00A403E3" w:rsidRDefault="00E33B64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6. «Біржан сал» көркем фильмінде Біржан бейнесін        сомдаған әртіс.                                                                  </w:t>
      </w:r>
    </w:p>
    <w:p w:rsidR="00E83B68" w:rsidRPr="00A403E3" w:rsidRDefault="00E33B64" w:rsidP="00A403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1.  Д.Жолжақсынов.                       </w:t>
      </w:r>
      <w:r w:rsidR="00437B81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</w:p>
    <w:p w:rsidR="00E83B68" w:rsidRPr="00A403E3" w:rsidRDefault="00E33B64" w:rsidP="00A403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lastRenderedPageBreak/>
        <w:t>2</w:t>
      </w:r>
      <w:r w:rsidR="00437B81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.  Б.Әбділман.                                                                          </w:t>
      </w:r>
    </w:p>
    <w:p w:rsidR="00E83B68" w:rsidRPr="00A403E3" w:rsidRDefault="00437B81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03E3" w:rsidRPr="00A403E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33B64" w:rsidRPr="00A403E3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.  Ә.Молдабеков.                                                             </w:t>
      </w:r>
    </w:p>
    <w:p w:rsidR="00A403E3" w:rsidRPr="00A403E3" w:rsidRDefault="00437B81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03E3" w:rsidRPr="00A403E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33B64" w:rsidRPr="00A403E3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.   Н.Әлімжан.                                                                                </w:t>
      </w:r>
    </w:p>
    <w:p w:rsidR="00A403E3" w:rsidRPr="00A403E3" w:rsidRDefault="00437B81" w:rsidP="00A40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A403E3" w:rsidRPr="00A403E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403E3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A403E3" w:rsidRPr="00A403E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403E3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A403E3" w:rsidRPr="00A403E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403E3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A403E3" w:rsidRPr="00A403E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403E3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A403E3" w:rsidRPr="00A403E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403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                                                                                           </w:t>
      </w:r>
    </w:p>
    <w:p w:rsidR="008E2271" w:rsidRPr="00734D47" w:rsidRDefault="00437B81" w:rsidP="00A40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4D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IV. Жаңа сабақ.                                                               </w:t>
      </w:r>
    </w:p>
    <w:p w:rsidR="008E2271" w:rsidRPr="00A403E3" w:rsidRDefault="00437B81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«Үш жүзге атым мәлім Ақан сері»                                     </w:t>
      </w:r>
    </w:p>
    <w:p w:rsidR="008E2271" w:rsidRPr="00A403E3" w:rsidRDefault="00437B81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Жүйелі жоспар- сабақ өзегі                                                        </w:t>
      </w:r>
    </w:p>
    <w:p w:rsidR="008E2271" w:rsidRPr="00A403E3" w:rsidRDefault="008E2271" w:rsidP="00A403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437B81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«Сырымбет- биік адыр,қатар кезең» </w:t>
      </w:r>
      <w:r w:rsidR="001401B4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437B81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</w:p>
    <w:p w:rsidR="008E2271" w:rsidRPr="00A403E3" w:rsidRDefault="008E2271" w:rsidP="00A403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1401B4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«Жігітке ең керек іс- білім деген»                                 </w:t>
      </w:r>
    </w:p>
    <w:p w:rsidR="008E2271" w:rsidRPr="00A403E3" w:rsidRDefault="00437B81" w:rsidP="00A403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1401B4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.Ақан лирик ақын.                                                             </w:t>
      </w:r>
    </w:p>
    <w:p w:rsidR="008E2271" w:rsidRPr="00A403E3" w:rsidRDefault="00437B81" w:rsidP="00A403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1401B4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.  «Құлагер .әкең- тұлпар,шешең- сұңқар...»                        </w:t>
      </w:r>
    </w:p>
    <w:p w:rsidR="00734D47" w:rsidRDefault="001401B4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403E3" w:rsidRPr="00A403E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37B81" w:rsidRPr="00A403E3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8E2271" w:rsidRPr="00A403E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«Мың кісіге татитын Ақан- ай,бір адамның өлімінде кеттің- ау!»</w:t>
      </w:r>
      <w:r w:rsidR="00437B81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Үнтаспадан «Маңмаңгер» әнін тыңдату. </w:t>
      </w:r>
    </w:p>
    <w:p w:rsidR="00734D47" w:rsidRDefault="00734D47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4D4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543425" cy="1762125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04250" cy="4325938"/>
                      <a:chOff x="539750" y="765175"/>
                      <a:chExt cx="8604250" cy="4325938"/>
                    </a:xfrm>
                  </a:grpSpPr>
                  <a:sp>
                    <a:nvSpPr>
                      <a:cNvPr id="10243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43213" y="2708275"/>
                        <a:ext cx="3816350" cy="7794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kk-KZ"/>
                            <a:t>Өз ұлын, өз ерлерін ескермесе, 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kk-KZ"/>
                            <a:t>Ел тегі қайдан алсын кемеңгерді.   </a:t>
                          </a:r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44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2916238" y="2492375"/>
                        <a:ext cx="3600450" cy="1295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45" name="Line 10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2555875" y="1916113"/>
                        <a:ext cx="431800" cy="504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46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1196975"/>
                        <a:ext cx="2305050" cy="7794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kk-KZ" b="1">
                              <a:solidFill>
                                <a:srgbClr val="0000FF"/>
                              </a:solidFill>
                            </a:rPr>
                            <a:t>Ақан Қорамсаұлы</a:t>
                          </a:r>
                        </a:p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kk-KZ" b="1">
                              <a:solidFill>
                                <a:srgbClr val="0000FF"/>
                              </a:solidFill>
                            </a:rPr>
                            <a:t>(1843-1913)</a:t>
                          </a:r>
                          <a:endParaRPr lang="ru-RU" b="1">
                            <a:solidFill>
                              <a:srgbClr val="0000FF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47" name="Line 1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427538" y="1268413"/>
                        <a:ext cx="0" cy="1152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48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08400" y="765175"/>
                        <a:ext cx="1439863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kk-KZ" sz="2000">
                              <a:solidFill>
                                <a:srgbClr val="0000FF"/>
                              </a:solidFill>
                            </a:rPr>
                            <a:t>Сері</a:t>
                          </a:r>
                          <a:endParaRPr lang="ru-RU" sz="2000">
                            <a:solidFill>
                              <a:srgbClr val="0000FF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49" name="Line 1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443663" y="1773238"/>
                        <a:ext cx="576262" cy="647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50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300788" y="1196975"/>
                        <a:ext cx="2232025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kk-KZ" b="1">
                              <a:solidFill>
                                <a:srgbClr val="0000FF"/>
                              </a:solidFill>
                            </a:rPr>
                            <a:t>Шын аты - Ақжігіт</a:t>
                          </a:r>
                          <a:r>
                            <a:rPr lang="kk-KZ" b="1"/>
                            <a:t> </a:t>
                          </a:r>
                          <a:endParaRPr lang="ru-RU" b="1"/>
                        </a:p>
                      </a:txBody>
                      <a:useSpRect/>
                    </a:txSp>
                  </a:sp>
                  <a:sp>
                    <a:nvSpPr>
                      <a:cNvPr id="10251" name="Line 16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1979613" y="2565400"/>
                        <a:ext cx="863600" cy="7143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52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2349500"/>
                        <a:ext cx="1008062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kk-KZ" b="1">
                              <a:solidFill>
                                <a:srgbClr val="0000FF"/>
                              </a:solidFill>
                            </a:rPr>
                            <a:t>ақын</a:t>
                          </a:r>
                          <a:endParaRPr lang="ru-RU" b="1">
                            <a:solidFill>
                              <a:srgbClr val="0000FF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53" name="Line 18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1979613" y="3068638"/>
                        <a:ext cx="865187" cy="15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54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2781300"/>
                        <a:ext cx="936625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kk-KZ" b="1">
                              <a:solidFill>
                                <a:srgbClr val="0000FF"/>
                              </a:solidFill>
                            </a:rPr>
                            <a:t>сазгер</a:t>
                          </a:r>
                          <a:endParaRPr lang="ru-RU" b="1">
                            <a:solidFill>
                              <a:srgbClr val="0000FF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55" name="Line 20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051050" y="3500438"/>
                        <a:ext cx="79216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56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3284538"/>
                        <a:ext cx="1008063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kk-KZ" b="1">
                              <a:solidFill>
                                <a:srgbClr val="0000FF"/>
                              </a:solidFill>
                            </a:rPr>
                            <a:t>әнші</a:t>
                          </a:r>
                          <a:endParaRPr lang="ru-RU" b="1">
                            <a:solidFill>
                              <a:srgbClr val="0000FF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57" name="Line 22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051050" y="3789363"/>
                        <a:ext cx="792163" cy="57626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58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9750" y="4365625"/>
                        <a:ext cx="2808288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kk-KZ" b="1">
                              <a:solidFill>
                                <a:srgbClr val="0000FF"/>
                              </a:solidFill>
                            </a:rPr>
                            <a:t>аңшы, атбегі, құсбегі,</a:t>
                          </a:r>
                          <a:endParaRPr lang="ru-RU" b="1">
                            <a:solidFill>
                              <a:srgbClr val="0000FF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59" name="Line 24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3860800"/>
                        <a:ext cx="0" cy="647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60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16238" y="4724400"/>
                        <a:ext cx="3743325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kk-KZ" b="1">
                              <a:solidFill>
                                <a:srgbClr val="0000FF"/>
                              </a:solidFill>
                            </a:rPr>
                            <a:t>мылқау баласы - Ыбан</a:t>
                          </a:r>
                          <a:endParaRPr lang="ru-RU" b="1">
                            <a:solidFill>
                              <a:srgbClr val="0000FF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61" name="Line 26"/>
                      <a:cNvSpPr>
                        <a:spLocks noChangeShapeType="1"/>
                      </a:cNvSpPr>
                    </a:nvSpPr>
                    <a:spPr bwMode="auto">
                      <a:xfrm>
                        <a:off x="6516688" y="2565400"/>
                        <a:ext cx="719137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62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451725" y="2276475"/>
                        <a:ext cx="1692275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kk-KZ" b="1">
                              <a:solidFill>
                                <a:srgbClr val="0000FF"/>
                              </a:solidFill>
                            </a:rPr>
                            <a:t>Қараторғай</a:t>
                          </a:r>
                          <a:endParaRPr lang="ru-RU" b="1">
                            <a:solidFill>
                              <a:srgbClr val="0000FF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63" name="Line 29"/>
                      <a:cNvSpPr>
                        <a:spLocks noChangeShapeType="1"/>
                      </a:cNvSpPr>
                    </a:nvSpPr>
                    <a:spPr bwMode="auto">
                      <a:xfrm>
                        <a:off x="6516688" y="3068638"/>
                        <a:ext cx="719137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64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24750" y="2924175"/>
                        <a:ext cx="16192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kk-KZ" b="1">
                              <a:solidFill>
                                <a:srgbClr val="0000FF"/>
                              </a:solidFill>
                            </a:rPr>
                            <a:t>Көкжендет</a:t>
                          </a:r>
                          <a:endParaRPr lang="ru-RU" b="1">
                            <a:solidFill>
                              <a:srgbClr val="0000FF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65" name="Line 31"/>
                      <a:cNvSpPr>
                        <a:spLocks noChangeShapeType="1"/>
                      </a:cNvSpPr>
                    </a:nvSpPr>
                    <a:spPr bwMode="auto">
                      <a:xfrm>
                        <a:off x="6516688" y="3573463"/>
                        <a:ext cx="719137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66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24750" y="3429000"/>
                        <a:ext cx="16192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kk-KZ" b="1">
                              <a:solidFill>
                                <a:srgbClr val="0000FF"/>
                              </a:solidFill>
                            </a:rPr>
                            <a:t>Құлагер</a:t>
                          </a:r>
                          <a:endParaRPr lang="ru-RU" b="1">
                            <a:solidFill>
                              <a:srgbClr val="0000FF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67" name="Line 33"/>
                      <a:cNvSpPr>
                        <a:spLocks noChangeShapeType="1"/>
                      </a:cNvSpPr>
                    </a:nvSpPr>
                    <a:spPr bwMode="auto">
                      <a:xfrm>
                        <a:off x="6516688" y="3789363"/>
                        <a:ext cx="503237" cy="504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68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164388" y="4292600"/>
                        <a:ext cx="1728787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kk-KZ" b="1">
                              <a:solidFill>
                                <a:srgbClr val="0000FF"/>
                              </a:solidFill>
                            </a:rPr>
                            <a:t>Базаралы</a:t>
                          </a:r>
                          <a:endParaRPr lang="ru-RU" b="1">
                            <a:solidFill>
                              <a:srgbClr val="0000FF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E2271" w:rsidRPr="00A403E3" w:rsidRDefault="001401B4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</w:p>
    <w:p w:rsidR="008E2271" w:rsidRPr="00734D47" w:rsidRDefault="001401B4" w:rsidP="00A40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4D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V.</w:t>
      </w:r>
      <w:r w:rsidR="00A403E3" w:rsidRPr="00734D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34D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мыту.          </w:t>
      </w:r>
    </w:p>
    <w:p w:rsidR="009D5CC7" w:rsidRPr="00A403E3" w:rsidRDefault="001401B4" w:rsidP="00A40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sz w:val="24"/>
          <w:szCs w:val="24"/>
          <w:lang w:val="kk-KZ"/>
        </w:rPr>
        <w:t>Көркемдік ерекшелігіне талда</w:t>
      </w:r>
      <w:r w:rsidR="009D5CC7" w:rsidRPr="00A403E3">
        <w:rPr>
          <w:rFonts w:ascii="Times New Roman" w:hAnsi="Times New Roman" w:cs="Times New Roman"/>
          <w:sz w:val="24"/>
          <w:szCs w:val="24"/>
          <w:lang w:val="kk-KZ"/>
        </w:rPr>
        <w:t xml:space="preserve">у.                 </w:t>
      </w:r>
    </w:p>
    <w:tbl>
      <w:tblPr>
        <w:tblStyle w:val="TableGrid"/>
        <w:tblW w:w="9889" w:type="dxa"/>
        <w:tblLayout w:type="fixed"/>
        <w:tblLook w:val="04A0"/>
      </w:tblPr>
      <w:tblGrid>
        <w:gridCol w:w="5211"/>
        <w:gridCol w:w="1843"/>
        <w:gridCol w:w="1134"/>
        <w:gridCol w:w="1701"/>
      </w:tblGrid>
      <w:tr w:rsidR="009D5CC7" w:rsidRPr="00A403E3" w:rsidTr="00A403E3">
        <w:trPr>
          <w:trHeight w:val="969"/>
        </w:trPr>
        <w:tc>
          <w:tcPr>
            <w:tcW w:w="5211" w:type="dxa"/>
          </w:tcPr>
          <w:p w:rsidR="009D5CC7" w:rsidRPr="00A403E3" w:rsidRDefault="009D5CC7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 жолдары</w:t>
            </w:r>
          </w:p>
        </w:tc>
        <w:tc>
          <w:tcPr>
            <w:tcW w:w="1843" w:type="dxa"/>
          </w:tcPr>
          <w:p w:rsidR="009D5CC7" w:rsidRPr="00A403E3" w:rsidRDefault="009D5CC7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рикалық қаhарман           </w:t>
            </w:r>
          </w:p>
        </w:tc>
        <w:tc>
          <w:tcPr>
            <w:tcW w:w="1134" w:type="dxa"/>
          </w:tcPr>
          <w:p w:rsidR="009D5CC7" w:rsidRPr="00A403E3" w:rsidRDefault="009D5CC7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еу        </w:t>
            </w:r>
          </w:p>
        </w:tc>
        <w:tc>
          <w:tcPr>
            <w:tcW w:w="1701" w:type="dxa"/>
          </w:tcPr>
          <w:p w:rsidR="009D5CC7" w:rsidRPr="00A403E3" w:rsidRDefault="009D5CC7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ндестіру</w:t>
            </w:r>
          </w:p>
        </w:tc>
      </w:tr>
      <w:tr w:rsidR="009D5CC7" w:rsidRPr="00360DCF" w:rsidTr="00A403E3">
        <w:tc>
          <w:tcPr>
            <w:tcW w:w="5211" w:type="dxa"/>
          </w:tcPr>
          <w:p w:rsidR="00A403E3" w:rsidRPr="00A403E3" w:rsidRDefault="00A403E3" w:rsidP="00A403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8E2271"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D5CC7"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ықтың ақ </w:t>
            </w:r>
            <w:r w:rsidR="00A04CC5"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сі аралдағы,                      Алдымнан сен бір шыққан ақ маралдағы Қараймын томағамды ашып- жауып,               Тауыңнан ақиықша Оралдағы</w:t>
            </w:r>
            <w:r w:rsidR="008E2271"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A04CC5"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2. </w:t>
            </w:r>
            <w:r w:rsidR="008E2271"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04CC5"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агер,жаз жайладым,</w:t>
            </w: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04CC5"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 </w:t>
            </w:r>
            <w:r w:rsidR="00E01480"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ладым,                   </w:t>
            </w:r>
          </w:p>
          <w:p w:rsidR="00A403E3" w:rsidRDefault="00E01480" w:rsidP="00A403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</w:t>
            </w:r>
            <w:r w:rsidR="008E2271"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а қызды ауылдың көп байладым.</w:t>
            </w: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Жеріңе қамшы тимес, пышақ тиіп,                Құшақтап</w:t>
            </w:r>
            <w:r w:rsidR="008E2271"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у басыңды ойбайладым»</w:t>
            </w: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</w:p>
          <w:p w:rsidR="00A403E3" w:rsidRDefault="00F41FE0" w:rsidP="00A403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01480"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E2271"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E01480"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егін ақ көйлектің алтындаған,                 Ажарың ақ жамбыдай жарқылдаған.              Сексен қыз серуенге шықса дағы,                Ішінде сен қоңыр қаз қаңқылдаған.             </w:t>
            </w: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ғанда сен аққу құс көлде жүзген,            Лашын құ</w:t>
            </w:r>
            <w:r w:rsidR="008E2271"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не болады талпынбаған»</w:t>
            </w: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</w:p>
          <w:p w:rsidR="009D5CC7" w:rsidRPr="00A403E3" w:rsidRDefault="00F41FE0" w:rsidP="00A403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8E2271"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іңнен айналайын тостағандай,              Қи</w:t>
            </w:r>
            <w:r w:rsidR="008E2271"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 ем сені не қып тастағанға -ай»</w:t>
            </w:r>
            <w:r w:rsidR="00A04CC5"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</w:t>
            </w:r>
          </w:p>
        </w:tc>
        <w:tc>
          <w:tcPr>
            <w:tcW w:w="1843" w:type="dxa"/>
          </w:tcPr>
          <w:p w:rsidR="009D5CC7" w:rsidRPr="00A403E3" w:rsidRDefault="009D5CC7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9D5CC7" w:rsidRPr="00A403E3" w:rsidRDefault="009D5CC7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D5CC7" w:rsidRPr="00A403E3" w:rsidRDefault="009D5CC7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403E3" w:rsidRPr="00A403E3" w:rsidRDefault="00A403E3" w:rsidP="00A40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1FE0" w:rsidRPr="00A403E3" w:rsidRDefault="00F41FE0" w:rsidP="00A40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b/>
          <w:sz w:val="24"/>
          <w:szCs w:val="24"/>
          <w:lang w:val="kk-KZ"/>
        </w:rPr>
        <w:t>Семантикалық картаны толтыру.</w:t>
      </w:r>
    </w:p>
    <w:tbl>
      <w:tblPr>
        <w:tblStyle w:val="TableGrid"/>
        <w:tblW w:w="10998" w:type="dxa"/>
        <w:tblInd w:w="-885" w:type="dxa"/>
        <w:tblLayout w:type="fixed"/>
        <w:tblLook w:val="04A0"/>
      </w:tblPr>
      <w:tblGrid>
        <w:gridCol w:w="3970"/>
        <w:gridCol w:w="1276"/>
        <w:gridCol w:w="1276"/>
        <w:gridCol w:w="1134"/>
        <w:gridCol w:w="1559"/>
        <w:gridCol w:w="992"/>
        <w:gridCol w:w="791"/>
      </w:tblGrid>
      <w:tr w:rsidR="00A403E3" w:rsidRPr="00A403E3" w:rsidTr="00A403E3">
        <w:tc>
          <w:tcPr>
            <w:tcW w:w="3970" w:type="dxa"/>
            <w:tcBorders>
              <w:tl2br w:val="single" w:sz="4" w:space="0" w:color="auto"/>
            </w:tcBorders>
          </w:tcPr>
          <w:p w:rsidR="00A403E3" w:rsidRDefault="00A403E3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Өлеңдері</w:t>
            </w:r>
          </w:p>
          <w:p w:rsidR="00A403E3" w:rsidRPr="00A403E3" w:rsidRDefault="00A403E3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зінді </w:t>
            </w:r>
          </w:p>
        </w:tc>
        <w:tc>
          <w:tcPr>
            <w:tcW w:w="1276" w:type="dxa"/>
          </w:tcPr>
          <w:p w:rsidR="00A403E3" w:rsidRPr="00A403E3" w:rsidRDefault="00A403E3" w:rsidP="00A403E3">
            <w:pPr>
              <w:rPr>
                <w:rFonts w:ascii="Times New Roman" w:hAnsi="Times New Roman" w:cs="Times New Roman"/>
                <w:lang w:val="kk-KZ"/>
              </w:rPr>
            </w:pPr>
            <w:r w:rsidRPr="00A403E3">
              <w:rPr>
                <w:rFonts w:ascii="Times New Roman" w:hAnsi="Times New Roman" w:cs="Times New Roman"/>
                <w:lang w:val="kk-KZ"/>
              </w:rPr>
              <w:t>«Жамбас сипар»</w:t>
            </w:r>
          </w:p>
        </w:tc>
        <w:tc>
          <w:tcPr>
            <w:tcW w:w="1276" w:type="dxa"/>
          </w:tcPr>
          <w:p w:rsidR="00A403E3" w:rsidRPr="00A403E3" w:rsidRDefault="00A403E3" w:rsidP="00A403E3">
            <w:pPr>
              <w:rPr>
                <w:rFonts w:ascii="Times New Roman" w:hAnsi="Times New Roman" w:cs="Times New Roman"/>
                <w:lang w:val="kk-KZ"/>
              </w:rPr>
            </w:pPr>
            <w:r w:rsidRPr="00A403E3">
              <w:rPr>
                <w:rFonts w:ascii="Times New Roman" w:hAnsi="Times New Roman" w:cs="Times New Roman"/>
                <w:lang w:val="kk-KZ"/>
              </w:rPr>
              <w:t>«Құлагер»</w:t>
            </w:r>
          </w:p>
        </w:tc>
        <w:tc>
          <w:tcPr>
            <w:tcW w:w="1134" w:type="dxa"/>
          </w:tcPr>
          <w:p w:rsidR="00A403E3" w:rsidRPr="00A403E3" w:rsidRDefault="00A403E3" w:rsidP="00A403E3">
            <w:pPr>
              <w:rPr>
                <w:rFonts w:ascii="Times New Roman" w:hAnsi="Times New Roman" w:cs="Times New Roman"/>
                <w:lang w:val="kk-KZ"/>
              </w:rPr>
            </w:pPr>
            <w:r w:rsidRPr="00A403E3">
              <w:rPr>
                <w:rFonts w:ascii="Times New Roman" w:hAnsi="Times New Roman" w:cs="Times New Roman"/>
                <w:lang w:val="kk-KZ"/>
              </w:rPr>
              <w:t>«Ләйлім шырақ»</w:t>
            </w:r>
          </w:p>
        </w:tc>
        <w:tc>
          <w:tcPr>
            <w:tcW w:w="1559" w:type="dxa"/>
          </w:tcPr>
          <w:p w:rsidR="00A403E3" w:rsidRPr="00A403E3" w:rsidRDefault="00A403E3" w:rsidP="00A403E3">
            <w:pPr>
              <w:rPr>
                <w:rFonts w:ascii="Times New Roman" w:hAnsi="Times New Roman" w:cs="Times New Roman"/>
                <w:lang w:val="kk-KZ"/>
              </w:rPr>
            </w:pPr>
            <w:r w:rsidRPr="00A403E3">
              <w:rPr>
                <w:rFonts w:ascii="Times New Roman" w:hAnsi="Times New Roman" w:cs="Times New Roman"/>
                <w:lang w:val="kk-KZ"/>
              </w:rPr>
              <w:t>«Адамның біліміне ақыл серік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03E3" w:rsidRPr="00A403E3" w:rsidRDefault="00A403E3" w:rsidP="00A403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03E3">
              <w:rPr>
                <w:rFonts w:ascii="Times New Roman" w:hAnsi="Times New Roman" w:cs="Times New Roman"/>
                <w:lang w:val="kk-KZ"/>
              </w:rPr>
              <w:t>«Балқадиша»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A403E3" w:rsidRPr="00A403E3" w:rsidRDefault="00A403E3" w:rsidP="00A403E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03E3">
              <w:rPr>
                <w:rFonts w:ascii="Times New Roman" w:hAnsi="Times New Roman" w:cs="Times New Roman"/>
                <w:lang w:val="kk-KZ"/>
              </w:rPr>
              <w:t>«Көкек»</w:t>
            </w:r>
          </w:p>
        </w:tc>
      </w:tr>
      <w:tr w:rsidR="00A403E3" w:rsidRPr="00360DCF" w:rsidTr="00A403E3">
        <w:tc>
          <w:tcPr>
            <w:tcW w:w="3970" w:type="dxa"/>
          </w:tcPr>
          <w:p w:rsidR="00A403E3" w:rsidRDefault="00A403E3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«Өзіме бер,шідерімді тауып алсаң,  Елу теңге берер ем, сүйінші алсаң»           </w:t>
            </w: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.«Бұлаңдап асау тайдай жүрген басың,          </w:t>
            </w:r>
          </w:p>
          <w:p w:rsidR="00A403E3" w:rsidRDefault="00A403E3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арсың қандай жанға жар, Қадиша»                </w:t>
            </w:r>
          </w:p>
          <w:p w:rsidR="00A403E3" w:rsidRDefault="00A403E3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«Қанеки,соныменен шыққан мүйіз,         </w:t>
            </w:r>
          </w:p>
          <w:p w:rsidR="00A403E3" w:rsidRDefault="00A403E3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сына сұлу қыздың көп жантайдық.»            </w:t>
            </w:r>
          </w:p>
          <w:p w:rsidR="00A403E3" w:rsidRDefault="00A403E3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«Қосайын өле- өлгенше мен әніме, Қалқадан хабар әкел ұшып барып»  5 «Құлпырған күлте жібек құйрығың- ай,      </w:t>
            </w:r>
          </w:p>
          <w:p w:rsidR="00A403E3" w:rsidRDefault="00A403E3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ырылып топтан озған жүйрігім- ай»   </w:t>
            </w:r>
          </w:p>
          <w:p w:rsidR="00A403E3" w:rsidRDefault="00A403E3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«Талап қыл,азды көпті жұмса ойды,    </w:t>
            </w:r>
          </w:p>
          <w:p w:rsidR="00A403E3" w:rsidRPr="00A403E3" w:rsidRDefault="00A403E3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істің ақырын ойла,көңіл бөліп.»</w:t>
            </w:r>
          </w:p>
        </w:tc>
        <w:tc>
          <w:tcPr>
            <w:tcW w:w="1276" w:type="dxa"/>
          </w:tcPr>
          <w:p w:rsidR="00A403E3" w:rsidRPr="00A403E3" w:rsidRDefault="00A403E3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A403E3" w:rsidRPr="00A403E3" w:rsidRDefault="00A403E3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A403E3" w:rsidRPr="00A403E3" w:rsidRDefault="00A403E3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A403E3" w:rsidRPr="00A403E3" w:rsidRDefault="00A403E3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03E3" w:rsidRPr="00A403E3" w:rsidRDefault="00A403E3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A403E3" w:rsidRPr="00A403E3" w:rsidRDefault="00A403E3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61"/>
        <w:tblW w:w="8504" w:type="dxa"/>
        <w:tblLook w:val="04A0"/>
      </w:tblPr>
      <w:tblGrid>
        <w:gridCol w:w="6629"/>
        <w:gridCol w:w="1875"/>
      </w:tblGrid>
      <w:tr w:rsidR="008E2271" w:rsidRPr="00A403E3" w:rsidTr="000C23A9">
        <w:trPr>
          <w:trHeight w:val="435"/>
        </w:trPr>
        <w:tc>
          <w:tcPr>
            <w:tcW w:w="6629" w:type="dxa"/>
          </w:tcPr>
          <w:p w:rsidR="008E2271" w:rsidRPr="00A403E3" w:rsidRDefault="008E2271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лең жолдары</w:t>
            </w:r>
          </w:p>
        </w:tc>
        <w:tc>
          <w:tcPr>
            <w:tcW w:w="1875" w:type="dxa"/>
          </w:tcPr>
          <w:p w:rsidR="008E2271" w:rsidRPr="00A403E3" w:rsidRDefault="008E2271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зі</w:t>
            </w:r>
          </w:p>
        </w:tc>
      </w:tr>
      <w:tr w:rsidR="008E2271" w:rsidRPr="00A403E3" w:rsidTr="000C23A9">
        <w:trPr>
          <w:trHeight w:val="702"/>
        </w:trPr>
        <w:tc>
          <w:tcPr>
            <w:tcW w:w="6629" w:type="dxa"/>
          </w:tcPr>
          <w:p w:rsidR="008E2271" w:rsidRPr="00A403E3" w:rsidRDefault="008E2271" w:rsidP="00A403E3">
            <w:pPr>
              <w:pStyle w:val="ListParagraph"/>
              <w:numPr>
                <w:ilvl w:val="0"/>
                <w:numId w:val="3"/>
              </w:numPr>
              <w:ind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ісем бұрын даңқын Көк неменің,</w:t>
            </w:r>
          </w:p>
          <w:p w:rsidR="00411455" w:rsidRPr="00A403E3" w:rsidRDefault="00411455" w:rsidP="00A403E3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айдың жүйрігі онан жоқ дегенін.</w:t>
            </w:r>
          </w:p>
          <w:p w:rsidR="00411455" w:rsidRPr="00A403E3" w:rsidRDefault="00411455" w:rsidP="00A403E3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ықпай иесіне жүрген болса,</w:t>
            </w:r>
          </w:p>
          <w:p w:rsidR="00411455" w:rsidRPr="00A403E3" w:rsidRDefault="00411455" w:rsidP="00A403E3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жол Көк шолақты б</w:t>
            </w:r>
            <w:r w:rsidR="00734D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ктіре</w:t>
            </w: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.</w:t>
            </w:r>
          </w:p>
          <w:p w:rsidR="00411455" w:rsidRPr="00A403E3" w:rsidRDefault="00411455" w:rsidP="00A403E3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лтайдың кәрі жынындай бақылдаған,</w:t>
            </w:r>
          </w:p>
          <w:p w:rsidR="00411455" w:rsidRPr="00A403E3" w:rsidRDefault="00734D47" w:rsidP="00A403E3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 са</w:t>
            </w:r>
            <w:r w:rsidR="00411455"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 азбансынған,бұл кім өзі?</w:t>
            </w:r>
          </w:p>
          <w:p w:rsidR="00411455" w:rsidRPr="00A403E3" w:rsidRDefault="00411455" w:rsidP="00A403E3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болсаң,би шығарсың Алтайыңа,</w:t>
            </w:r>
          </w:p>
          <w:p w:rsidR="00411455" w:rsidRPr="00A403E3" w:rsidRDefault="00411455" w:rsidP="00A403E3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мді терезем тең тартайын ба?</w:t>
            </w:r>
          </w:p>
          <w:p w:rsidR="00411455" w:rsidRPr="00A403E3" w:rsidRDefault="00734D47" w:rsidP="00A403E3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іңді бүкті</w:t>
            </w:r>
            <w:r w:rsidR="00411455"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месем атым сенікі,</w:t>
            </w:r>
          </w:p>
          <w:p w:rsidR="00411455" w:rsidRPr="00A403E3" w:rsidRDefault="00411455" w:rsidP="00A403E3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са да әкең мініп байталына.</w:t>
            </w:r>
          </w:p>
          <w:p w:rsidR="00411455" w:rsidRPr="00A403E3" w:rsidRDefault="00411455" w:rsidP="00A403E3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Бұл айдау- қырғын жорық,байқап отыр,</w:t>
            </w:r>
          </w:p>
          <w:p w:rsidR="00411455" w:rsidRPr="00A403E3" w:rsidRDefault="00411455" w:rsidP="00A403E3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ғанша бұлаң құйрық,шайқап отыр,</w:t>
            </w:r>
          </w:p>
          <w:p w:rsidR="00411455" w:rsidRPr="00A403E3" w:rsidRDefault="00411455" w:rsidP="00A403E3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 жоқта шаң қаптырма ,</w:t>
            </w:r>
            <w:r w:rsidR="00734D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ма,қалқам!</w:t>
            </w:r>
          </w:p>
          <w:p w:rsidR="00D31A84" w:rsidRPr="00A403E3" w:rsidRDefault="00411455" w:rsidP="00A403E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к қана тізгін қағып жайқа да отыр. </w:t>
            </w:r>
            <w:r w:rsidR="00D31A84" w:rsidRPr="00A40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455" w:rsidRPr="00A403E3" w:rsidRDefault="00D31A84" w:rsidP="00A403E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E2271" w:rsidRPr="00A403E3" w:rsidRDefault="00411455" w:rsidP="00A403E3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E2271" w:rsidRPr="00A403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75" w:type="dxa"/>
          </w:tcPr>
          <w:p w:rsidR="008E2271" w:rsidRPr="00A403E3" w:rsidRDefault="008E2271" w:rsidP="00A40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C23A9" w:rsidRPr="00734D47" w:rsidRDefault="00734D47" w:rsidP="00734D47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4D47">
        <w:rPr>
          <w:rFonts w:ascii="Times New Roman" w:hAnsi="Times New Roman" w:cs="Times New Roman"/>
          <w:b/>
          <w:i/>
          <w:sz w:val="24"/>
          <w:szCs w:val="24"/>
          <w:lang w:val="kk-KZ"/>
        </w:rPr>
        <w:t>Ақан серіге сипаттама күнделігін толтыру.</w:t>
      </w:r>
      <w:r w:rsidR="00D31A84" w:rsidRPr="00734D47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D31A84" w:rsidRPr="00A403E3" w:rsidRDefault="00D31A84" w:rsidP="00A403E3">
      <w:pPr>
        <w:tabs>
          <w:tab w:val="left" w:pos="8364"/>
          <w:tab w:val="left" w:pos="8789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A84" w:rsidRPr="00A403E3" w:rsidRDefault="00D31A84" w:rsidP="00A403E3">
      <w:pPr>
        <w:tabs>
          <w:tab w:val="left" w:pos="8364"/>
          <w:tab w:val="left" w:pos="8789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A84" w:rsidRPr="00A403E3" w:rsidRDefault="00D31A84" w:rsidP="00A403E3">
      <w:pPr>
        <w:tabs>
          <w:tab w:val="left" w:pos="8364"/>
          <w:tab w:val="left" w:pos="8789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A84" w:rsidRPr="00A403E3" w:rsidRDefault="00D31A84" w:rsidP="00A403E3">
      <w:pPr>
        <w:tabs>
          <w:tab w:val="left" w:pos="8364"/>
          <w:tab w:val="left" w:pos="8789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403E3" w:rsidRPr="00A403E3" w:rsidRDefault="00D31A84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403E3" w:rsidRPr="00A403E3" w:rsidRDefault="00A403E3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403E3" w:rsidRPr="00A403E3" w:rsidRDefault="00A403E3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403E3" w:rsidRPr="00A403E3" w:rsidRDefault="00A403E3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403E3" w:rsidRPr="00A403E3" w:rsidRDefault="00A403E3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403E3" w:rsidRPr="00A403E3" w:rsidRDefault="00A403E3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403E3" w:rsidRPr="00A403E3" w:rsidRDefault="00A403E3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403E3" w:rsidRPr="00A403E3" w:rsidRDefault="00A403E3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403E3" w:rsidRPr="00A403E3" w:rsidRDefault="00A403E3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403E3" w:rsidRDefault="00A403E3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403E3" w:rsidRDefault="00A403E3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403E3" w:rsidRDefault="00A403E3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403E3" w:rsidRDefault="00A403E3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403E3" w:rsidRDefault="00A403E3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403E3" w:rsidRDefault="00A403E3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31A84" w:rsidRPr="00A403E3" w:rsidRDefault="00D31A84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i/>
          <w:sz w:val="24"/>
          <w:szCs w:val="24"/>
          <w:lang w:val="kk-KZ"/>
        </w:rPr>
        <w:t>«Мылтық пен мергеншілік» өлеңінен тауып оқы.</w:t>
      </w:r>
    </w:p>
    <w:p w:rsidR="00D31A84" w:rsidRPr="00A403E3" w:rsidRDefault="00D31A84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i/>
          <w:sz w:val="24"/>
          <w:szCs w:val="24"/>
          <w:lang w:val="kk-KZ"/>
        </w:rPr>
        <w:t>1.Аң ату үстіндегі мергеннің ішкі сезімі;</w:t>
      </w:r>
    </w:p>
    <w:p w:rsidR="00D31A84" w:rsidRPr="00A403E3" w:rsidRDefault="00D31A84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i/>
          <w:sz w:val="24"/>
          <w:szCs w:val="24"/>
          <w:lang w:val="kk-KZ"/>
        </w:rPr>
        <w:t>2.Аң атқан мергеннің көңіл күйін суреттеуі;</w:t>
      </w:r>
    </w:p>
    <w:p w:rsidR="00D31A84" w:rsidRPr="00A403E3" w:rsidRDefault="00D31A84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i/>
          <w:sz w:val="24"/>
          <w:szCs w:val="24"/>
          <w:lang w:val="kk-KZ"/>
        </w:rPr>
        <w:t>3.Жақсы мылтықты сипаттауы;</w:t>
      </w:r>
    </w:p>
    <w:p w:rsidR="00A403E3" w:rsidRPr="00734D47" w:rsidRDefault="0021699F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1699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72.95pt;margin-top:13.1pt;width:0;height:14.25pt;flip:y;z-index:251663360" o:connectortype="straight"/>
        </w:pict>
      </w:r>
      <w:r w:rsidR="00A403E3" w:rsidRPr="00734D47">
        <w:rPr>
          <w:rFonts w:ascii="Times New Roman" w:hAnsi="Times New Roman" w:cs="Times New Roman"/>
          <w:b/>
          <w:i/>
          <w:sz w:val="24"/>
          <w:szCs w:val="24"/>
          <w:lang w:val="kk-KZ"/>
        </w:rPr>
        <w:t>YI.Жаңа сабақты бекіту.</w:t>
      </w:r>
    </w:p>
    <w:p w:rsidR="00A403E3" w:rsidRDefault="00A403E3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i/>
          <w:sz w:val="24"/>
          <w:szCs w:val="24"/>
          <w:lang w:val="kk-KZ"/>
        </w:rPr>
        <w:t xml:space="preserve">1.Топтастыру                 </w:t>
      </w:r>
    </w:p>
    <w:p w:rsidR="00A403E3" w:rsidRDefault="0021699F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1699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oval id="_x0000_s1026" style="position:absolute;margin-left:139.2pt;margin-top:5.9pt;width:69pt;height:24pt;z-index:-251658240"/>
        </w:pict>
      </w:r>
      <w:r w:rsidR="00A403E3" w:rsidRPr="00A403E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</w:p>
    <w:p w:rsidR="00A403E3" w:rsidRPr="00A403E3" w:rsidRDefault="0021699F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1699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0" type="#_x0000_t32" style="position:absolute;margin-left:213.45pt;margin-top:13.4pt;width:20.25pt;height:0;z-index:251662336" o:connectortype="straight"/>
        </w:pict>
      </w:r>
      <w:r w:rsidRPr="0021699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28" type="#_x0000_t32" style="position:absolute;margin-left:127.2pt;margin-top:13.4pt;width:17.25pt;height:0;flip:x;z-index:251660288" o:connectortype="straight"/>
        </w:pict>
      </w:r>
      <w:r w:rsidR="00A403E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</w:t>
      </w:r>
      <w:r w:rsidR="00A403E3" w:rsidRPr="00A403E3">
        <w:rPr>
          <w:rFonts w:ascii="Times New Roman" w:hAnsi="Times New Roman" w:cs="Times New Roman"/>
          <w:i/>
          <w:sz w:val="24"/>
          <w:szCs w:val="24"/>
          <w:lang w:val="kk-KZ"/>
        </w:rPr>
        <w:t>Сал-серілер</w:t>
      </w:r>
    </w:p>
    <w:p w:rsidR="00A403E3" w:rsidRDefault="0021699F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1699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29" type="#_x0000_t32" style="position:absolute;margin-left:176.7pt;margin-top:2.3pt;width:.75pt;height:20.25pt;flip:x;z-index:251661312" o:connectortype="straight"/>
        </w:pict>
      </w:r>
    </w:p>
    <w:p w:rsidR="00D31A84" w:rsidRPr="00A403E3" w:rsidRDefault="00D31A84" w:rsidP="00A403E3">
      <w:pPr>
        <w:pStyle w:val="ListParagraph"/>
        <w:numPr>
          <w:ilvl w:val="0"/>
          <w:numId w:val="3"/>
        </w:num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i/>
          <w:sz w:val="24"/>
          <w:szCs w:val="24"/>
          <w:lang w:val="kk-KZ"/>
        </w:rPr>
        <w:t>Шығармашылық жұмыс.</w:t>
      </w:r>
    </w:p>
    <w:p w:rsidR="00D31A84" w:rsidRPr="00A403E3" w:rsidRDefault="00D31A84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Елімнің еркесі еді Ақан сері» тақырыбында ойтолғау жаз.</w:t>
      </w:r>
    </w:p>
    <w:p w:rsidR="00D31A84" w:rsidRPr="00734D47" w:rsidRDefault="00D31A84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34D47">
        <w:rPr>
          <w:rFonts w:ascii="Times New Roman" w:hAnsi="Times New Roman" w:cs="Times New Roman"/>
          <w:b/>
          <w:i/>
          <w:sz w:val="24"/>
          <w:szCs w:val="24"/>
          <w:lang w:val="kk-KZ"/>
        </w:rPr>
        <w:t>YII.Қорытынды.</w:t>
      </w:r>
    </w:p>
    <w:p w:rsidR="00E90B4C" w:rsidRPr="00A403E3" w:rsidRDefault="00D31A84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i/>
          <w:sz w:val="24"/>
          <w:szCs w:val="24"/>
          <w:lang w:val="kk-KZ"/>
        </w:rPr>
        <w:t>Жүрегін ән тербеген бабаларымыздан қалған өлмес өнер заманнан заман өткізіп,бүгінгі күнге де жетіп отыр.Қазақ музыка өнерінде аттары алтын әріппен жазылған Біржан сал,Ақан сері әндері құстай ұшып барып,қонған</w:t>
      </w:r>
      <w:r w:rsidR="00E90B4C" w:rsidRPr="00A403E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ерінде шырқала береді.Міне,сайын дала </w:t>
      </w:r>
      <w:r w:rsidR="00E90B4C" w:rsidRPr="00A403E3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театрының өнерпаздары болған сал-серілеріміздің әсем де көркем туындылары халық жадында мәңгі қалмақ.Сөз өнерін,ән өнерін сүйіп,</w:t>
      </w:r>
      <w:r w:rsidR="00A403E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E90B4C" w:rsidRPr="00A403E3">
        <w:rPr>
          <w:rFonts w:ascii="Times New Roman" w:hAnsi="Times New Roman" w:cs="Times New Roman"/>
          <w:i/>
          <w:sz w:val="24"/>
          <w:szCs w:val="24"/>
          <w:lang w:val="kk-KZ"/>
        </w:rPr>
        <w:t>бағалап,құрметтеп өтейік.</w:t>
      </w:r>
    </w:p>
    <w:p w:rsidR="00E90B4C" w:rsidRPr="00734D47" w:rsidRDefault="00E90B4C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34D47">
        <w:rPr>
          <w:rFonts w:ascii="Times New Roman" w:hAnsi="Times New Roman" w:cs="Times New Roman"/>
          <w:b/>
          <w:i/>
          <w:sz w:val="24"/>
          <w:szCs w:val="24"/>
          <w:lang w:val="kk-KZ"/>
        </w:rPr>
        <w:t>YIII.Үйге тапсырма.</w:t>
      </w:r>
    </w:p>
    <w:p w:rsidR="00E90B4C" w:rsidRPr="00A403E3" w:rsidRDefault="00E90B4C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403E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Үш жүзге атым мәлім Ақан сері» атты шығармаға жоспар құру.</w:t>
      </w:r>
    </w:p>
    <w:p w:rsidR="00D31A84" w:rsidRPr="00734D47" w:rsidRDefault="00E90B4C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proofErr w:type="gramStart"/>
      <w:r w:rsidRPr="00734D47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734D47">
        <w:rPr>
          <w:rFonts w:ascii="Times New Roman" w:hAnsi="Times New Roman" w:cs="Times New Roman"/>
          <w:b/>
          <w:i/>
          <w:sz w:val="24"/>
          <w:szCs w:val="24"/>
          <w:lang w:val="kk-KZ"/>
        </w:rPr>
        <w:t>Х.Бағалау.</w:t>
      </w:r>
      <w:proofErr w:type="gramEnd"/>
      <w:r w:rsidRPr="00734D4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D31A84" w:rsidRPr="00734D4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:rsidR="00D31A84" w:rsidRPr="00A403E3" w:rsidRDefault="00D31A84" w:rsidP="00A403E3">
      <w:pPr>
        <w:tabs>
          <w:tab w:val="left" w:pos="8364"/>
          <w:tab w:val="left" w:pos="878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D31A84" w:rsidRPr="00D31A84" w:rsidRDefault="00D31A84" w:rsidP="00D31A84">
      <w:pPr>
        <w:tabs>
          <w:tab w:val="left" w:pos="8364"/>
          <w:tab w:val="left" w:pos="8789"/>
        </w:tabs>
        <w:jc w:val="right"/>
        <w:rPr>
          <w:rFonts w:ascii="Arial" w:hAnsi="Arial" w:cs="Arial"/>
          <w:i/>
          <w:sz w:val="36"/>
          <w:szCs w:val="36"/>
          <w:lang w:val="kk-KZ"/>
        </w:rPr>
      </w:pPr>
    </w:p>
    <w:sectPr w:rsidR="00D31A84" w:rsidRPr="00D31A84" w:rsidSect="00734D47">
      <w:pgSz w:w="11906" w:h="16838"/>
      <w:pgMar w:top="1134" w:right="850" w:bottom="1134" w:left="1701" w:header="708" w:footer="708" w:gutter="0"/>
      <w:pgBorders w:offsetFrom="page">
        <w:top w:val="thickThinSmallGap" w:sz="24" w:space="24" w:color="76923C" w:themeColor="accent3" w:themeShade="BF"/>
        <w:left w:val="thickThinSmallGap" w:sz="24" w:space="24" w:color="76923C" w:themeColor="accent3" w:themeShade="BF"/>
        <w:bottom w:val="thinThickSmallGap" w:sz="24" w:space="24" w:color="76923C" w:themeColor="accent3" w:themeShade="BF"/>
        <w:right w:val="thinThickSmallGap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0438"/>
    <w:multiLevelType w:val="hybridMultilevel"/>
    <w:tmpl w:val="7ABE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30B53"/>
    <w:multiLevelType w:val="hybridMultilevel"/>
    <w:tmpl w:val="60C4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F19C5"/>
    <w:multiLevelType w:val="hybridMultilevel"/>
    <w:tmpl w:val="3C92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AF26D5"/>
    <w:rsid w:val="00026CAE"/>
    <w:rsid w:val="00027F39"/>
    <w:rsid w:val="00075463"/>
    <w:rsid w:val="0008375E"/>
    <w:rsid w:val="000C23A9"/>
    <w:rsid w:val="001401B4"/>
    <w:rsid w:val="0021699F"/>
    <w:rsid w:val="00360DCF"/>
    <w:rsid w:val="003640F7"/>
    <w:rsid w:val="003719EA"/>
    <w:rsid w:val="00411455"/>
    <w:rsid w:val="00437B81"/>
    <w:rsid w:val="00460BBD"/>
    <w:rsid w:val="00490061"/>
    <w:rsid w:val="00645872"/>
    <w:rsid w:val="00734D47"/>
    <w:rsid w:val="008E2271"/>
    <w:rsid w:val="009D5CC7"/>
    <w:rsid w:val="00A04CC5"/>
    <w:rsid w:val="00A403E3"/>
    <w:rsid w:val="00AC39D5"/>
    <w:rsid w:val="00AE6C12"/>
    <w:rsid w:val="00AF26D5"/>
    <w:rsid w:val="00B1098B"/>
    <w:rsid w:val="00C03AA3"/>
    <w:rsid w:val="00D31A84"/>
    <w:rsid w:val="00E01480"/>
    <w:rsid w:val="00E33B64"/>
    <w:rsid w:val="00E83B68"/>
    <w:rsid w:val="00E90B4C"/>
    <w:rsid w:val="00F41FE0"/>
    <w:rsid w:val="00FD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9"/>
        <o:r id="V:Rule6" type="connector" idref="#_x0000_s1028"/>
        <o:r id="V:Rule7" type="connector" idref="#_x0000_s1031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C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2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0565-B750-4A0B-92CA-BDEBE5A5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MyPC</cp:lastModifiedBy>
  <cp:revision>5</cp:revision>
  <cp:lastPrinted>2011-03-03T17:21:00Z</cp:lastPrinted>
  <dcterms:created xsi:type="dcterms:W3CDTF">2011-05-10T11:08:00Z</dcterms:created>
  <dcterms:modified xsi:type="dcterms:W3CDTF">2020-11-27T11:24:00Z</dcterms:modified>
</cp:coreProperties>
</file>